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F7" w:rsidRPr="00304142" w:rsidRDefault="004947F7" w:rsidP="004947F7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F7" w:rsidRPr="003364AC" w:rsidRDefault="004947F7" w:rsidP="004947F7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МОЛОДЕЖНОЙ ПОЛИТИКИ,</w:t>
      </w:r>
    </w:p>
    <w:p w:rsidR="004947F7" w:rsidRPr="00304142" w:rsidRDefault="004947F7" w:rsidP="004947F7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И ТУРИЗМА САРАТОВСКОЙ ОБЛАСТИ</w:t>
      </w:r>
    </w:p>
    <w:p w:rsidR="004947F7" w:rsidRPr="00304142" w:rsidRDefault="00A7312F" w:rsidP="004947F7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 w:rsidRPr="00A7312F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  <w:r w:rsidRPr="00A7312F"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flip:y;z-index:251660288;visibility:visibl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<v:stroke startarrowwidth="narrow" startarrowlength="short" endarrowwidth="narrow" endarrowlength="short"/>
          </v:line>
        </w:pict>
      </w:r>
    </w:p>
    <w:p w:rsidR="004947F7" w:rsidRPr="00304142" w:rsidRDefault="004947F7" w:rsidP="004947F7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4947F7" w:rsidRPr="00304142" w:rsidRDefault="004947F7" w:rsidP="004947F7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4947F7" w:rsidRPr="00304142" w:rsidRDefault="004947F7" w:rsidP="004947F7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4947F7" w:rsidRPr="00304142" w:rsidRDefault="004947F7" w:rsidP="004947F7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4947F7" w:rsidRPr="00AA1026" w:rsidRDefault="00AF5092" w:rsidP="004947F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 29.08.2017 №  464</w:t>
      </w:r>
    </w:p>
    <w:p w:rsidR="004947F7" w:rsidRPr="00304142" w:rsidRDefault="004947F7" w:rsidP="004947F7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4947F7" w:rsidRPr="00AA1026" w:rsidRDefault="004947F7" w:rsidP="004947F7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A1026">
        <w:rPr>
          <w:rFonts w:ascii="Times New Roman" w:eastAsia="Times New Roman" w:hAnsi="Times New Roman" w:cs="Times New Roman"/>
          <w:sz w:val="20"/>
          <w:lang w:eastAsia="ru-RU"/>
        </w:rPr>
        <w:t>г. Саратов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47F7" w:rsidRPr="00AA1026" w:rsidRDefault="004947F7" w:rsidP="004947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4947F7" w:rsidRPr="00AA1026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F7" w:rsidRPr="00B7136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</w:p>
    <w:p w:rsidR="004947F7" w:rsidRPr="00AA1026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F7" w:rsidRPr="00304142" w:rsidRDefault="004947F7" w:rsidP="004947F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/>
      </w:tblPr>
      <w:tblGrid>
        <w:gridCol w:w="709"/>
        <w:gridCol w:w="2552"/>
        <w:gridCol w:w="2126"/>
        <w:gridCol w:w="3402"/>
      </w:tblGrid>
      <w:tr w:rsidR="00AF5092" w:rsidRPr="00304142" w:rsidTr="00AF5092">
        <w:tc>
          <w:tcPr>
            <w:tcW w:w="709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Pr="002E6AAC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F5092" w:rsidRPr="002E6AAC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у Дмитрию Александровичу</w:t>
            </w:r>
          </w:p>
        </w:tc>
        <w:tc>
          <w:tcPr>
            <w:tcW w:w="2126" w:type="dxa"/>
          </w:tcPr>
          <w:p w:rsidR="00AF5092" w:rsidRPr="002E6AAC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AF5092" w:rsidRPr="002E6AAC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СОО «Федерация восточного боевого единоборств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у Леониду Виталь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СОО «Федерация восточного боевого единоборств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ровкиной Виктории Владимиро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СОО «Федерация восточного боевого единоборств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у Богдану Олег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«Универсальный бой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ой Виктории Вячеславо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 Валерии Алексее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хтелевой Елизав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Рег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неву Роману Владимир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еву Сергею Александр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у Даниле Андре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кову Илье Алексе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бековуНасрулаху Аким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ышеву Марату Алик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евуБасируБеглер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ПОДА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ражением опорно-двигательного аппарат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ткину Ивану Юрь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ьеву Владиславу Денис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еву Михаилу Игор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Даниле Денисо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у Артему Сергеевичу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ой Ксении Владимиро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ниной Полине Михайловне</w:t>
            </w:r>
          </w:p>
        </w:tc>
        <w:tc>
          <w:tcPr>
            <w:tcW w:w="2126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2E6A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4D528E" w:rsidRDefault="004D528E"/>
    <w:p w:rsidR="004947F7" w:rsidRDefault="004947F7"/>
    <w:p w:rsidR="004947F7" w:rsidRPr="00304142" w:rsidRDefault="004947F7" w:rsidP="004947F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/>
      </w:tblPr>
      <w:tblGrid>
        <w:gridCol w:w="709"/>
        <w:gridCol w:w="2410"/>
        <w:gridCol w:w="2268"/>
        <w:gridCol w:w="3402"/>
      </w:tblGrid>
      <w:tr w:rsidR="00AF5092" w:rsidRPr="00304142" w:rsidTr="00AF5092">
        <w:tc>
          <w:tcPr>
            <w:tcW w:w="709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Pr="00986810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кину Ивану Алекс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«Универсальный бой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Pr="00986810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ву Ивану Александ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«Универсальный бой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Pr="00986810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F5092" w:rsidRPr="00986810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у Тимофею Михайловичу</w:t>
            </w:r>
          </w:p>
        </w:tc>
        <w:tc>
          <w:tcPr>
            <w:tcW w:w="2268" w:type="dxa"/>
          </w:tcPr>
          <w:p w:rsidR="00AF5092" w:rsidRPr="00986810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AF5092" w:rsidRPr="00986810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«Универсальный бой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Pr="00986810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у Рустаму Тахи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«Универсальный бой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ьковой Анастасии Игоре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у Владиславу Евгень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ячей Юлии Дмитрие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у Антону Викто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у Илье Викто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ой Александре Максимо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ц Ангелине Юрье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ковой Виктории Вячеславо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ой Евгении Денисо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ой Дарье Алексее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ой Олесе Владимировне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ПОДА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ражением опорно-двигательного аппарат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у Сергею Александ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у Дмитрию Юрь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у Сергею Роман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у Евгению Михайл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у Константину Владими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у Олегу Александ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кову Владиславу Юрь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у Илье Алекс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шу Даниилу Серг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у Владиславу Георги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у Егору Олег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ному Александру Серг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ущану Андрею Алекс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цокову Матвею Эдуард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шуре Роману Александро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Максиму Дмитри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у Артему Андр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709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у Николаю Сергеевичу</w:t>
            </w:r>
          </w:p>
        </w:tc>
        <w:tc>
          <w:tcPr>
            <w:tcW w:w="2268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98681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4947F7" w:rsidRDefault="004947F7"/>
    <w:p w:rsidR="004947F7" w:rsidRPr="00304142" w:rsidRDefault="004947F7" w:rsidP="004947F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/>
      </w:tblPr>
      <w:tblGrid>
        <w:gridCol w:w="567"/>
        <w:gridCol w:w="2552"/>
        <w:gridCol w:w="2268"/>
        <w:gridCol w:w="3402"/>
      </w:tblGrid>
      <w:tr w:rsidR="00AF5092" w:rsidRPr="00304142" w:rsidTr="00AF5092">
        <w:tc>
          <w:tcPr>
            <w:tcW w:w="567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кину Владиславу Владимиро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</w:t>
            </w:r>
          </w:p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 Саратовской области» 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цедоеву Борису Израило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и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ой Елене Алексеевне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ой Марии Алексеевне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ханяну Арсену Вардано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ой Елизавете Михайловне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Николаю Юрьевичу</w:t>
            </w:r>
          </w:p>
        </w:tc>
        <w:tc>
          <w:tcPr>
            <w:tcW w:w="2268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у Александру Николае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гребного </w:t>
            </w:r>
          </w:p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у Антону Леонидо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а Анне Сергеевне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цкому Георгию Петро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Константину Андрее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ну Антону Тимофеевичу</w:t>
            </w:r>
          </w:p>
        </w:tc>
        <w:tc>
          <w:tcPr>
            <w:tcW w:w="2268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нову Артему Александро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ину Александру Дмитрие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4947F7" w:rsidRDefault="004947F7"/>
    <w:p w:rsidR="004947F7" w:rsidRDefault="004947F7"/>
    <w:p w:rsidR="004947F7" w:rsidRPr="00865CEC" w:rsidRDefault="004947F7" w:rsidP="004947F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ь </w:t>
      </w:r>
      <w:r w:rsidRPr="00865C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6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:</w:t>
      </w:r>
    </w:p>
    <w:p w:rsidR="004947F7" w:rsidRPr="00304142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/>
      </w:tblPr>
      <w:tblGrid>
        <w:gridCol w:w="567"/>
        <w:gridCol w:w="2552"/>
        <w:gridCol w:w="2268"/>
        <w:gridCol w:w="3402"/>
      </w:tblGrid>
      <w:tr w:rsidR="00AF5092" w:rsidRPr="00304142" w:rsidTr="00AF5092">
        <w:tc>
          <w:tcPr>
            <w:tcW w:w="567" w:type="dxa"/>
          </w:tcPr>
          <w:p w:rsidR="00AF5092" w:rsidRPr="0030414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F5092" w:rsidRPr="00304142" w:rsidRDefault="00AF5092" w:rsidP="00C17B2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у Даниилу Дмитри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у Евгению Юрь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 Вячеслав Михайлович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у Алексею Александр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F5092" w:rsidRPr="00C0457B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7B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у Кириллу Витальевичу</w:t>
            </w:r>
          </w:p>
        </w:tc>
        <w:tc>
          <w:tcPr>
            <w:tcW w:w="2268" w:type="dxa"/>
          </w:tcPr>
          <w:p w:rsidR="00AF5092" w:rsidRPr="00C0457B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Pr="00C0457B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у Алексею Андре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у Кириллу Михайл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ая область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у Денису Анатоль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F5092" w:rsidRPr="00C0457B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у Павлу Александр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микину Михаилу Михайл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0457B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у Дмитрию Александр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у Вячеславу Анатоль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нину Никите Андре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Pr="00C17B25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у Егору Алексее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ну Илье Александро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енко Даниле Владимиро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ну Илье Александр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кину Матвею Владимиро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RPr="00304142" w:rsidTr="00AF5092">
        <w:tc>
          <w:tcPr>
            <w:tcW w:w="567" w:type="dxa"/>
          </w:tcPr>
          <w:p w:rsidR="00AF5092" w:rsidRDefault="00AF5092" w:rsidP="007243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у Сергею Сергеевичу</w:t>
            </w:r>
          </w:p>
        </w:tc>
        <w:tc>
          <w:tcPr>
            <w:tcW w:w="2268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C0457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F5092" w:rsidTr="00AF5092">
        <w:tc>
          <w:tcPr>
            <w:tcW w:w="567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ерову Алексею Евгеньевичу</w:t>
            </w:r>
          </w:p>
        </w:tc>
        <w:tc>
          <w:tcPr>
            <w:tcW w:w="2268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F5092" w:rsidRDefault="00AF5092" w:rsidP="00E008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4947F7" w:rsidRDefault="004947F7"/>
    <w:p w:rsidR="004947F7" w:rsidRDefault="004947F7" w:rsidP="004947F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го приказа возложить на первого заместителя министра А.В. Козлова.</w:t>
      </w:r>
    </w:p>
    <w:p w:rsidR="0028681F" w:rsidRPr="0028681F" w:rsidRDefault="0028681F" w:rsidP="0028681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1F" w:rsidRDefault="0028681F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F7" w:rsidRPr="00361BF6" w:rsidRDefault="004947F7" w:rsidP="004947F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                                                                                                             А.В. Абросимов</w:t>
      </w:r>
    </w:p>
    <w:p w:rsidR="004947F7" w:rsidRDefault="004947F7" w:rsidP="004947F7"/>
    <w:p w:rsidR="004947F7" w:rsidRDefault="004947F7"/>
    <w:sectPr w:rsidR="004947F7" w:rsidSect="0028681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1E5"/>
    <w:rsid w:val="000F252D"/>
    <w:rsid w:val="001136D2"/>
    <w:rsid w:val="001E0C74"/>
    <w:rsid w:val="001E11E5"/>
    <w:rsid w:val="00206014"/>
    <w:rsid w:val="0028681F"/>
    <w:rsid w:val="002E6AAC"/>
    <w:rsid w:val="003164DE"/>
    <w:rsid w:val="003248E8"/>
    <w:rsid w:val="003537D6"/>
    <w:rsid w:val="00366249"/>
    <w:rsid w:val="00437872"/>
    <w:rsid w:val="004400AD"/>
    <w:rsid w:val="004947F7"/>
    <w:rsid w:val="004D528E"/>
    <w:rsid w:val="00582607"/>
    <w:rsid w:val="005C209C"/>
    <w:rsid w:val="00681B8E"/>
    <w:rsid w:val="0072431A"/>
    <w:rsid w:val="008338F7"/>
    <w:rsid w:val="00986810"/>
    <w:rsid w:val="00A611B8"/>
    <w:rsid w:val="00A70D41"/>
    <w:rsid w:val="00A7312F"/>
    <w:rsid w:val="00AD2E9B"/>
    <w:rsid w:val="00AF5092"/>
    <w:rsid w:val="00B8662E"/>
    <w:rsid w:val="00C0457B"/>
    <w:rsid w:val="00C17B25"/>
    <w:rsid w:val="00D73616"/>
    <w:rsid w:val="00E0087D"/>
    <w:rsid w:val="00F4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2566-AF3D-4205-BCD3-E2A12F4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aUV</dc:creator>
  <cp:lastModifiedBy>SkryabinskayaEA</cp:lastModifiedBy>
  <cp:revision>2</cp:revision>
  <cp:lastPrinted>2017-09-11T07:21:00Z</cp:lastPrinted>
  <dcterms:created xsi:type="dcterms:W3CDTF">2017-09-11T11:11:00Z</dcterms:created>
  <dcterms:modified xsi:type="dcterms:W3CDTF">2017-09-11T11:11:00Z</dcterms:modified>
</cp:coreProperties>
</file>